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5B59A60A" w:rsidR="00ED16F6" w:rsidRPr="00076A15" w:rsidRDefault="00E30BD2" w:rsidP="00ED16F6">
      <w:pPr>
        <w:jc w:val="center"/>
        <w:rPr>
          <w:b/>
          <w:bCs/>
        </w:rPr>
      </w:pPr>
      <w:r>
        <w:rPr>
          <w:b/>
          <w:bCs/>
        </w:rPr>
        <w:t xml:space="preserve">Zarządzenie </w:t>
      </w:r>
      <w:r w:rsidR="005052A3">
        <w:rPr>
          <w:b/>
          <w:bCs/>
        </w:rPr>
        <w:t xml:space="preserve">nr </w:t>
      </w:r>
      <w:r w:rsidR="007C468D">
        <w:rPr>
          <w:b/>
          <w:bCs/>
        </w:rPr>
        <w:t>167/2023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47FF24C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7C468D">
        <w:rPr>
          <w:b/>
          <w:bCs/>
        </w:rPr>
        <w:t>21 grudnia</w:t>
      </w:r>
      <w:r w:rsidR="005052A3">
        <w:rPr>
          <w:b/>
          <w:bCs/>
        </w:rPr>
        <w:t xml:space="preserve"> </w:t>
      </w:r>
      <w:r w:rsidR="00A151A7">
        <w:rPr>
          <w:b/>
          <w:bCs/>
        </w:rPr>
        <w:t xml:space="preserve"> </w:t>
      </w:r>
      <w:r w:rsidR="008D3F0E">
        <w:rPr>
          <w:b/>
          <w:bCs/>
        </w:rPr>
        <w:t xml:space="preserve">2023 </w:t>
      </w:r>
      <w:r w:rsidR="00494612">
        <w:rPr>
          <w:b/>
          <w:bCs/>
        </w:rPr>
        <w:t xml:space="preserve"> roku</w:t>
      </w:r>
    </w:p>
    <w:p w14:paraId="0877DA89" w14:textId="0C52E228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</w:t>
      </w:r>
      <w:r w:rsidR="00BD5089">
        <w:rPr>
          <w:b/>
          <w:bCs/>
        </w:rPr>
        <w:t>3</w:t>
      </w:r>
      <w:r>
        <w:rPr>
          <w:b/>
          <w:bCs/>
        </w:rPr>
        <w:t xml:space="preserve"> rok</w:t>
      </w:r>
    </w:p>
    <w:p w14:paraId="79076CF2" w14:textId="2D78FB92" w:rsidR="00ED16F6" w:rsidRDefault="00ED16F6" w:rsidP="005052A3">
      <w:pPr>
        <w:ind w:firstLine="708"/>
      </w:pPr>
      <w:r>
        <w:t>Na  podstawie  art. 30 ust.2  pkt 4  ustawy  z dnia  8 marca  1990 r.  o samorządzie  gminnym  (</w:t>
      </w:r>
      <w:r w:rsidR="005052A3">
        <w:t>Dz. U.  2023 r. poz. 40 ze zm.</w:t>
      </w:r>
      <w:r>
        <w:t>) oraz art. 14 ust.</w:t>
      </w:r>
      <w:r w:rsidR="008D3F0E">
        <w:t xml:space="preserve"> </w:t>
      </w:r>
      <w:r>
        <w:t>14 i 15 ustawy z dnia 12 marca 2022 r. o pomocy obywatelom Ukrainy w związku z konfliktem zbrojnym na terytorium tego państwa (Dz. U. z 202</w:t>
      </w:r>
      <w:r w:rsidR="008D3F0E">
        <w:t>3</w:t>
      </w:r>
      <w:r>
        <w:t xml:space="preserve"> r. poz. </w:t>
      </w:r>
      <w:r w:rsidR="008D3F0E">
        <w:t>103</w:t>
      </w:r>
      <w:r w:rsidR="005052A3">
        <w:t xml:space="preserve"> ze zm.</w:t>
      </w:r>
      <w:r>
        <w:t>) zarządzam, co następuje:</w:t>
      </w:r>
    </w:p>
    <w:p w14:paraId="2CEB7312" w14:textId="378F9537" w:rsidR="00ED16F6" w:rsidRDefault="00ED16F6" w:rsidP="00ED16F6">
      <w:pPr>
        <w:ind w:firstLine="708"/>
      </w:pPr>
      <w:r>
        <w:t xml:space="preserve">§1. </w:t>
      </w:r>
      <w:r w:rsidR="00F41915">
        <w:t>Dokonać zmian w</w:t>
      </w:r>
      <w:r w:rsidR="00EF43CB">
        <w:t xml:space="preserve"> </w:t>
      </w:r>
      <w:r>
        <w:t>plan</w:t>
      </w:r>
      <w:r w:rsidR="00F41915">
        <w:t>ie</w:t>
      </w:r>
      <w:r>
        <w:t xml:space="preserve"> finansowy</w:t>
      </w:r>
      <w:r w:rsidR="00F41915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</w:t>
      </w:r>
      <w:r w:rsidR="008D3F0E">
        <w:t>3</w:t>
      </w:r>
      <w:r>
        <w:t xml:space="preserve">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p w14:paraId="2AB86C3D" w14:textId="434496F7" w:rsidR="00ED16F6" w:rsidRDefault="00ED16F6">
      <w:r>
        <w:br w:type="page"/>
      </w:r>
    </w:p>
    <w:p w14:paraId="481E78B2" w14:textId="5403B88D" w:rsidR="00ED16F6" w:rsidRPr="00A912EF" w:rsidRDefault="008434BD" w:rsidP="008434BD">
      <w:pPr>
        <w:ind w:left="5246" w:firstLine="708"/>
        <w:jc w:val="center"/>
      </w:pPr>
      <w:r>
        <w:lastRenderedPageBreak/>
        <w:t xml:space="preserve">    </w:t>
      </w:r>
      <w:r w:rsidR="00ED16F6" w:rsidRPr="00A912EF">
        <w:t xml:space="preserve">Załącznik do Zarządzenia </w:t>
      </w:r>
      <w:r w:rsidR="005052A3">
        <w:t xml:space="preserve">nr </w:t>
      </w:r>
      <w:r w:rsidR="007C468D">
        <w:t>167/2023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0F18D481" w:rsidR="00ED16F6" w:rsidRDefault="00ED16F6" w:rsidP="00B401B8">
      <w:pPr>
        <w:ind w:firstLine="6379"/>
      </w:pPr>
      <w:r w:rsidRPr="00A912EF">
        <w:t xml:space="preserve">z dnia </w:t>
      </w:r>
      <w:r w:rsidR="007C468D">
        <w:t>21 grudnia</w:t>
      </w:r>
      <w:r w:rsidR="005052A3">
        <w:t xml:space="preserve"> </w:t>
      </w:r>
      <w:r w:rsidR="00A151A7">
        <w:t xml:space="preserve"> </w:t>
      </w:r>
      <w:r w:rsidR="008D3F0E">
        <w:t xml:space="preserve">2023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12AEA70C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</w:t>
      </w:r>
      <w:r w:rsidR="008434BD">
        <w:rPr>
          <w:b/>
          <w:bCs/>
        </w:rPr>
        <w:t>3</w:t>
      </w:r>
      <w:r>
        <w:rPr>
          <w:b/>
          <w:bCs/>
        </w:rPr>
        <w:t xml:space="preserve"> rok</w:t>
      </w:r>
    </w:p>
    <w:p w14:paraId="377A6474" w14:textId="77777777" w:rsidR="00663A28" w:rsidRDefault="00663A28" w:rsidP="00F531C1">
      <w:pPr>
        <w:rPr>
          <w:b/>
          <w:bCs/>
        </w:rPr>
      </w:pPr>
    </w:p>
    <w:p w14:paraId="3F7DF737" w14:textId="5C0E5492" w:rsidR="00ED16F6" w:rsidRPr="00A74866" w:rsidRDefault="00ED16F6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dochodów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320"/>
        <w:gridCol w:w="1280"/>
        <w:gridCol w:w="1200"/>
        <w:gridCol w:w="1040"/>
      </w:tblGrid>
      <w:tr w:rsidR="007C468D" w:rsidRPr="007C468D" w14:paraId="76B16A2D" w14:textId="77777777" w:rsidTr="007C468D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26F2AD" w14:textId="77777777" w:rsidR="007C468D" w:rsidRPr="007C468D" w:rsidRDefault="007C468D" w:rsidP="007C46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68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Rodzaj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38C66B" w14:textId="77777777" w:rsidR="007C468D" w:rsidRPr="007C468D" w:rsidRDefault="007C468D" w:rsidP="007C46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68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0BC2E" w14:textId="77777777" w:rsidR="007C468D" w:rsidRPr="007C468D" w:rsidRDefault="007C468D" w:rsidP="007C46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68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00B3A" w14:textId="77777777" w:rsidR="007C468D" w:rsidRPr="007C468D" w:rsidRDefault="007C468D" w:rsidP="007C46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68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B73BC" w14:textId="77777777" w:rsidR="007C468D" w:rsidRPr="007C468D" w:rsidRDefault="007C468D" w:rsidP="007C46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68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33A799" w14:textId="77777777" w:rsidR="007C468D" w:rsidRPr="007C468D" w:rsidRDefault="007C468D" w:rsidP="007C46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68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C468D" w:rsidRPr="007C468D" w14:paraId="2FD01C96" w14:textId="77777777" w:rsidTr="007C468D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33923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39FB3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26168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FA248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17348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063CE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196BA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7C468D" w:rsidRPr="007C468D" w14:paraId="1AA22A0B" w14:textId="77777777" w:rsidTr="007C468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5771D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77E75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B300F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F9C52" w14:textId="77777777" w:rsidR="007C468D" w:rsidRPr="007C468D" w:rsidRDefault="007C468D" w:rsidP="007C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CCCC9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37 00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8EA13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7 81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8B771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74 822,00</w:t>
            </w:r>
          </w:p>
        </w:tc>
      </w:tr>
      <w:tr w:rsidR="007C468D" w:rsidRPr="007C468D" w14:paraId="125495FC" w14:textId="77777777" w:rsidTr="007C468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3A01E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2919E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91165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D35F8" w14:textId="77777777" w:rsidR="007C468D" w:rsidRPr="007C468D" w:rsidRDefault="007C468D" w:rsidP="007C4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C429D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7 00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43A82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81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54CEB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4 822,00</w:t>
            </w:r>
          </w:p>
        </w:tc>
      </w:tr>
      <w:tr w:rsidR="007C468D" w:rsidRPr="007C468D" w14:paraId="12878095" w14:textId="77777777" w:rsidTr="007C468D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AAA61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7302A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FAECD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1A58B" w14:textId="77777777" w:rsidR="007C468D" w:rsidRPr="007C468D" w:rsidRDefault="007C468D" w:rsidP="007C4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8B2BE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7 00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DF692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81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906D2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4 822,00</w:t>
            </w:r>
          </w:p>
        </w:tc>
      </w:tr>
      <w:tr w:rsidR="007C468D" w:rsidRPr="007C468D" w14:paraId="1EFFCAE3" w14:textId="77777777" w:rsidTr="007C468D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C82E2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FF21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7 00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96589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81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91CBA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4 822,00</w:t>
            </w:r>
          </w:p>
        </w:tc>
      </w:tr>
      <w:tr w:rsidR="007C468D" w:rsidRPr="007C468D" w14:paraId="168C4751" w14:textId="77777777" w:rsidTr="007C468D">
        <w:trPr>
          <w:trHeight w:val="21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72C99" w14:textId="77777777" w:rsidR="007C468D" w:rsidRPr="007C468D" w:rsidRDefault="007C468D" w:rsidP="007C46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68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Rodzaj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16C405" w14:textId="77777777" w:rsidR="007C468D" w:rsidRPr="007C468D" w:rsidRDefault="007C468D" w:rsidP="007C46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68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6AD6DF" w14:textId="77777777" w:rsidR="007C468D" w:rsidRPr="007C468D" w:rsidRDefault="007C468D" w:rsidP="007C46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68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C207CB" w14:textId="77777777" w:rsidR="007C468D" w:rsidRPr="007C468D" w:rsidRDefault="007C468D" w:rsidP="007C46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68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B1EE54" w14:textId="77777777" w:rsidR="007C468D" w:rsidRPr="007C468D" w:rsidRDefault="007C468D" w:rsidP="007C46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68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108D2" w14:textId="77777777" w:rsidR="007C468D" w:rsidRPr="007C468D" w:rsidRDefault="007C468D" w:rsidP="007C46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68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C468D" w:rsidRPr="007C468D" w14:paraId="3E2AFB87" w14:textId="77777777" w:rsidTr="007C468D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8BEE7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05A8A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49EF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71B94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0116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8A0CD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C351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7C468D" w:rsidRPr="007C468D" w14:paraId="5AEDAE2D" w14:textId="77777777" w:rsidTr="007C468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042B0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B08D8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F1511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81BC5" w14:textId="77777777" w:rsidR="007C468D" w:rsidRPr="007C468D" w:rsidRDefault="007C468D" w:rsidP="007C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E324E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108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C96BB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71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F46D8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380,21</w:t>
            </w:r>
          </w:p>
        </w:tc>
      </w:tr>
      <w:tr w:rsidR="007C468D" w:rsidRPr="007C468D" w14:paraId="1330CAB2" w14:textId="77777777" w:rsidTr="007C468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FC8CA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6E26D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91895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0F3AF" w14:textId="77777777" w:rsidR="007C468D" w:rsidRPr="007C468D" w:rsidRDefault="007C468D" w:rsidP="007C4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1351A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08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EE697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1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0CE8D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80,21</w:t>
            </w:r>
          </w:p>
        </w:tc>
      </w:tr>
      <w:tr w:rsidR="007C468D" w:rsidRPr="007C468D" w14:paraId="1439CBE9" w14:textId="77777777" w:rsidTr="007C468D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CDAF1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825F2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478F3" w14:textId="77777777" w:rsidR="007C468D" w:rsidRPr="007C468D" w:rsidRDefault="007C468D" w:rsidP="007C4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D96B" w14:textId="77777777" w:rsidR="007C468D" w:rsidRPr="007C468D" w:rsidRDefault="007C468D" w:rsidP="007C4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1C13B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08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EA25D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1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7B0E3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80,21</w:t>
            </w:r>
          </w:p>
        </w:tc>
      </w:tr>
      <w:tr w:rsidR="007C468D" w:rsidRPr="007C468D" w14:paraId="049CDE37" w14:textId="77777777" w:rsidTr="007C468D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05C26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BE19E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08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B2CA3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1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3292" w14:textId="77777777" w:rsidR="007C468D" w:rsidRPr="007C468D" w:rsidRDefault="007C468D" w:rsidP="007C4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C468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80,21</w:t>
            </w:r>
          </w:p>
        </w:tc>
      </w:tr>
    </w:tbl>
    <w:p w14:paraId="2831B5D8" w14:textId="77777777" w:rsidR="00895D16" w:rsidRDefault="00895D16" w:rsidP="00895D16">
      <w:pPr>
        <w:tabs>
          <w:tab w:val="left" w:pos="1695"/>
        </w:tabs>
        <w:rPr>
          <w:b/>
          <w:bCs/>
        </w:rPr>
      </w:pPr>
      <w:r>
        <w:rPr>
          <w:b/>
          <w:bCs/>
        </w:rPr>
        <w:tab/>
      </w:r>
    </w:p>
    <w:p w14:paraId="078D0A60" w14:textId="5ED7851C" w:rsidR="00EC1BB4" w:rsidRPr="00895D16" w:rsidRDefault="00895D16" w:rsidP="00895D16">
      <w:pPr>
        <w:pStyle w:val="Akapitzlist"/>
        <w:numPr>
          <w:ilvl w:val="0"/>
          <w:numId w:val="4"/>
        </w:numPr>
        <w:tabs>
          <w:tab w:val="left" w:pos="1695"/>
        </w:tabs>
        <w:rPr>
          <w:b/>
          <w:bCs/>
        </w:rPr>
      </w:pPr>
      <w:r w:rsidRPr="00895D16">
        <w:rPr>
          <w:b/>
          <w:bCs/>
        </w:rPr>
        <w:t>P</w:t>
      </w:r>
      <w:r w:rsidR="00EE5BAC" w:rsidRPr="00895D16">
        <w:rPr>
          <w:b/>
          <w:bCs/>
        </w:rPr>
        <w:t>lan wydatków</w:t>
      </w:r>
    </w:p>
    <w:p w14:paraId="202574D9" w14:textId="77777777" w:rsidR="00B466C3" w:rsidRPr="00A74866" w:rsidRDefault="00B466C3" w:rsidP="00B466C3">
      <w:pPr>
        <w:pStyle w:val="Akapitzlist"/>
        <w:rPr>
          <w:b/>
          <w:bCs/>
        </w:rPr>
      </w:pPr>
    </w:p>
    <w:p w14:paraId="79DE07E7" w14:textId="47283392" w:rsidR="00717E9B" w:rsidRDefault="00717E9B" w:rsidP="00717E9B">
      <w:pPr>
        <w:jc w:val="center"/>
        <w:rPr>
          <w:b/>
          <w:bCs/>
        </w:rPr>
      </w:pPr>
      <w:r w:rsidRPr="008434B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lan finansowy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Urzędu Miasta Hajnówka</w:t>
      </w:r>
    </w:p>
    <w:tbl>
      <w:tblPr>
        <w:tblW w:w="9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38"/>
        <w:gridCol w:w="1266"/>
        <w:gridCol w:w="982"/>
        <w:gridCol w:w="1038"/>
      </w:tblGrid>
      <w:tr w:rsidR="00D64194" w:rsidRPr="00D64194" w14:paraId="1163B511" w14:textId="77777777" w:rsidTr="00D64194">
        <w:trPr>
          <w:trHeight w:val="319"/>
        </w:trPr>
        <w:tc>
          <w:tcPr>
            <w:tcW w:w="9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FD324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:</w:t>
            </w:r>
            <w:r w:rsidRPr="00D641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łasne</w:t>
            </w:r>
            <w:proofErr w:type="spellEnd"/>
          </w:p>
        </w:tc>
      </w:tr>
      <w:tr w:rsidR="00D64194" w:rsidRPr="00D64194" w14:paraId="70214944" w14:textId="77777777" w:rsidTr="00D64194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60E5E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1EF0B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C3C35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E9478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A9EB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D6C9F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CD7D8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D64194" w:rsidRPr="00D64194" w14:paraId="656616CE" w14:textId="77777777" w:rsidTr="00D64194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4A0B3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5DB8D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498F9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5FE7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4D36B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5 594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9A0B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29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580AB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 885,00</w:t>
            </w:r>
          </w:p>
        </w:tc>
      </w:tr>
      <w:tr w:rsidR="00D64194" w:rsidRPr="00D64194" w14:paraId="12502061" w14:textId="77777777" w:rsidTr="00D64194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5D240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FACED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9EB77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B3F99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dszkola specjaln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3A4BA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594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34CBC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29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3A7FA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 885,00</w:t>
            </w:r>
          </w:p>
        </w:tc>
      </w:tr>
      <w:tr w:rsidR="00D64194" w:rsidRPr="00D64194" w14:paraId="053F7ACD" w14:textId="77777777" w:rsidTr="00D64194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6D4B3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A97FD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5B141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DFD7B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21C9F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594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0B76E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29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9F598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 885,00</w:t>
            </w:r>
          </w:p>
        </w:tc>
      </w:tr>
      <w:tr w:rsidR="00D64194" w:rsidRPr="00D64194" w14:paraId="267257AE" w14:textId="77777777" w:rsidTr="00D64194">
        <w:trPr>
          <w:trHeight w:val="270"/>
        </w:trPr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AEE3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01EF1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594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FF3B8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29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5B08A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 885,00</w:t>
            </w:r>
          </w:p>
        </w:tc>
      </w:tr>
      <w:tr w:rsidR="00D64194" w:rsidRPr="00D64194" w14:paraId="096C6D3D" w14:textId="77777777" w:rsidTr="00D64194">
        <w:trPr>
          <w:trHeight w:val="19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A74DF" w14:textId="77777777" w:rsidR="00D64194" w:rsidRPr="00D64194" w:rsidRDefault="00D64194" w:rsidP="00D641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6419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24D81" w14:textId="77777777" w:rsidR="00D64194" w:rsidRPr="00D64194" w:rsidRDefault="00D64194" w:rsidP="00D641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6419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41413" w14:textId="77777777" w:rsidR="00D64194" w:rsidRPr="00D64194" w:rsidRDefault="00D64194" w:rsidP="00D641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6419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2D7F2" w14:textId="77777777" w:rsidR="00D64194" w:rsidRPr="00D64194" w:rsidRDefault="00D64194" w:rsidP="00D641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6419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833DD9" w14:textId="77777777" w:rsidR="00D64194" w:rsidRPr="00D64194" w:rsidRDefault="00D64194" w:rsidP="00D641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6419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88CFD" w14:textId="77777777" w:rsidR="00D64194" w:rsidRPr="00D64194" w:rsidRDefault="00D64194" w:rsidP="00D641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6419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5B9F9" w14:textId="77777777" w:rsidR="00D64194" w:rsidRPr="00D64194" w:rsidRDefault="00D64194" w:rsidP="00D641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6419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64194" w:rsidRPr="00D64194" w14:paraId="73236B35" w14:textId="77777777" w:rsidTr="00D64194">
        <w:trPr>
          <w:trHeight w:val="319"/>
        </w:trPr>
        <w:tc>
          <w:tcPr>
            <w:tcW w:w="9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A7603B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aj:</w:t>
            </w:r>
            <w:r w:rsidRPr="00D641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  <w:proofErr w:type="spellEnd"/>
          </w:p>
        </w:tc>
      </w:tr>
      <w:tr w:rsidR="00D64194" w:rsidRPr="00D64194" w14:paraId="0222EB28" w14:textId="77777777" w:rsidTr="00D64194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4BDCD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22A86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65AB4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28755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767B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44C23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9BF0B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D64194" w:rsidRPr="00D64194" w14:paraId="18F1F403" w14:textId="77777777" w:rsidTr="00D64194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40F10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28EC4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BB74B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373AB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927AD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23,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3CAAF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71,6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391ED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94,90</w:t>
            </w:r>
          </w:p>
        </w:tc>
      </w:tr>
      <w:tr w:rsidR="00D64194" w:rsidRPr="00D64194" w14:paraId="15E3773B" w14:textId="77777777" w:rsidTr="00D64194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AD270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7C0C5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B143E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45DB9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C5BD3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3,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6A6C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1,6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E70A0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4,90</w:t>
            </w:r>
          </w:p>
        </w:tc>
      </w:tr>
      <w:tr w:rsidR="00D64194" w:rsidRPr="00D64194" w14:paraId="45A79122" w14:textId="77777777" w:rsidTr="00D64194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1C263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B3366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F84F5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C679F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01695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3,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F011C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1,6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A64BE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4,90</w:t>
            </w:r>
          </w:p>
        </w:tc>
      </w:tr>
      <w:tr w:rsidR="00D64194" w:rsidRPr="00D64194" w14:paraId="5DE0BBE9" w14:textId="77777777" w:rsidTr="00D64194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7A376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6C51A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44B1D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27B1D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9F0BB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57 44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5370A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D2CEA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57 441,00</w:t>
            </w:r>
          </w:p>
        </w:tc>
      </w:tr>
      <w:tr w:rsidR="00D64194" w:rsidRPr="00D64194" w14:paraId="425E5139" w14:textId="77777777" w:rsidTr="00D64194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5CE9C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3FEE7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6C1A7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0066D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346A8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7 44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A8AAC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6DB0C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7 441,00</w:t>
            </w:r>
          </w:p>
        </w:tc>
      </w:tr>
      <w:tr w:rsidR="00D64194" w:rsidRPr="00D64194" w14:paraId="24F610B4" w14:textId="77777777" w:rsidTr="00D64194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C6E8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8BE5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0B353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C368A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53F98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5A6FA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3 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388DB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3 500,00</w:t>
            </w:r>
          </w:p>
        </w:tc>
      </w:tr>
      <w:tr w:rsidR="00D64194" w:rsidRPr="00D64194" w14:paraId="7890B6D9" w14:textId="77777777" w:rsidTr="00D64194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B8663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F31E4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A054C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9E5B1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D69CE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419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0C7A5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7ED8A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519,00</w:t>
            </w:r>
          </w:p>
        </w:tc>
      </w:tr>
      <w:tr w:rsidR="00D64194" w:rsidRPr="00D64194" w14:paraId="2685963F" w14:textId="77777777" w:rsidTr="00D64194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39C5D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28D9B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F236A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E6483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2C89C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317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6EC66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7FC43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717,00</w:t>
            </w:r>
          </w:p>
        </w:tc>
      </w:tr>
      <w:tr w:rsidR="00D64194" w:rsidRPr="00D64194" w14:paraId="0B680143" w14:textId="77777777" w:rsidTr="00D64194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1A4C2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A9753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BED8B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4D5A5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5075E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5 70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84E41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3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EFACA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2 705,00</w:t>
            </w:r>
          </w:p>
        </w:tc>
      </w:tr>
      <w:tr w:rsidR="00D64194" w:rsidRPr="00D64194" w14:paraId="3B96E846" w14:textId="77777777" w:rsidTr="00D64194">
        <w:trPr>
          <w:trHeight w:val="270"/>
        </w:trPr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0DC8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E6C1A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7 664,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5EEFE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1,6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E8666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7 935,90</w:t>
            </w:r>
          </w:p>
        </w:tc>
      </w:tr>
    </w:tbl>
    <w:p w14:paraId="212144D6" w14:textId="77777777" w:rsidR="009674AD" w:rsidRDefault="009674AD" w:rsidP="00F531C1">
      <w:pPr>
        <w:rPr>
          <w:b/>
          <w:bCs/>
        </w:rPr>
      </w:pPr>
    </w:p>
    <w:p w14:paraId="2484EBAB" w14:textId="2117A86A" w:rsidR="00D64194" w:rsidRDefault="00D64194" w:rsidP="009674AD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lan finansowy Miejskiego Ośrodka Pomocy Społecznej</w:t>
      </w:r>
    </w:p>
    <w:tbl>
      <w:tblPr>
        <w:tblW w:w="9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38"/>
        <w:gridCol w:w="1266"/>
        <w:gridCol w:w="982"/>
        <w:gridCol w:w="1038"/>
      </w:tblGrid>
      <w:tr w:rsidR="00D64194" w:rsidRPr="00D64194" w14:paraId="00917ECA" w14:textId="77777777" w:rsidTr="00DA4EB2">
        <w:trPr>
          <w:trHeight w:val="319"/>
        </w:trPr>
        <w:tc>
          <w:tcPr>
            <w:tcW w:w="9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A3F0C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:</w:t>
            </w:r>
            <w:r w:rsidRPr="00D641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lecone</w:t>
            </w:r>
            <w:proofErr w:type="spellEnd"/>
          </w:p>
        </w:tc>
      </w:tr>
      <w:tr w:rsidR="00DA4EB2" w:rsidRPr="00D64194" w14:paraId="7FBD4C48" w14:textId="77777777" w:rsidTr="00DA4EB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9AD2C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6E1E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E40E0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BB243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26280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977C9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4FEBC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DA4EB2" w:rsidRPr="00D64194" w14:paraId="6239FA08" w14:textId="77777777" w:rsidTr="00DA4EB2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46C21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4FF23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CB0B1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33B02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BAB38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8 49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467F9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59321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8 498,00</w:t>
            </w:r>
          </w:p>
        </w:tc>
      </w:tr>
      <w:tr w:rsidR="00DA4EB2" w:rsidRPr="00D64194" w14:paraId="1A32E000" w14:textId="77777777" w:rsidTr="00DA4EB2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9E2B7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B7BAA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2C42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2B16D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D6716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86B37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60DF9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 000,00</w:t>
            </w:r>
          </w:p>
        </w:tc>
      </w:tr>
      <w:tr w:rsidR="00DA4EB2" w:rsidRPr="00D64194" w14:paraId="6494A851" w14:textId="77777777" w:rsidTr="00DA4EB2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831F9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EC5C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54329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E6F83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8B28E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6D3BF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5F7EB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 000,00</w:t>
            </w:r>
          </w:p>
        </w:tc>
      </w:tr>
      <w:tr w:rsidR="00DA4EB2" w:rsidRPr="00D64194" w14:paraId="2EE0C93A" w14:textId="77777777" w:rsidTr="00DA4EB2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A233D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69FA5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75788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5C708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17AD0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49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14F89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09AB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498,00</w:t>
            </w:r>
          </w:p>
        </w:tc>
      </w:tr>
      <w:tr w:rsidR="00DA4EB2" w:rsidRPr="00D64194" w14:paraId="37E01EE5" w14:textId="77777777" w:rsidTr="00DA4EB2">
        <w:trPr>
          <w:trHeight w:val="432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48353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EC50B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A1230" w14:textId="77777777" w:rsidR="00D64194" w:rsidRPr="00D64194" w:rsidRDefault="00D64194" w:rsidP="00D6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87C8D" w14:textId="77777777" w:rsidR="00D64194" w:rsidRPr="00D64194" w:rsidRDefault="00D64194" w:rsidP="00D64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F0124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49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BACB3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D3B14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498,00</w:t>
            </w:r>
          </w:p>
        </w:tc>
      </w:tr>
      <w:tr w:rsidR="00D64194" w:rsidRPr="00D64194" w14:paraId="1E98CB76" w14:textId="77777777" w:rsidTr="00DA4EB2">
        <w:trPr>
          <w:trHeight w:val="270"/>
        </w:trPr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0C9C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69936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 49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06C9B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354CB" w14:textId="77777777" w:rsidR="00D64194" w:rsidRPr="00D64194" w:rsidRDefault="00D64194" w:rsidP="00D641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6419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 498,00</w:t>
            </w:r>
          </w:p>
        </w:tc>
      </w:tr>
    </w:tbl>
    <w:p w14:paraId="00A077F1" w14:textId="77777777" w:rsidR="00D64194" w:rsidRDefault="00D64194" w:rsidP="009674AD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4C06A033" w14:textId="77777777" w:rsidR="00D64194" w:rsidRDefault="00D64194" w:rsidP="009674AD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6ED4E420" w14:textId="437D9070" w:rsidR="00A74866" w:rsidRDefault="009674AD" w:rsidP="009674AD">
      <w:pPr>
        <w:jc w:val="center"/>
        <w:rPr>
          <w:b/>
          <w:bCs/>
        </w:rPr>
      </w:pPr>
      <w:r w:rsidRPr="00717E9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Plan finansowy </w:t>
      </w:r>
      <w:r w:rsidR="005052A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miejskich </w:t>
      </w:r>
      <w:r w:rsidRPr="00717E9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jednostek oświatowych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789"/>
        <w:gridCol w:w="859"/>
        <w:gridCol w:w="4668"/>
        <w:gridCol w:w="1235"/>
        <w:gridCol w:w="898"/>
        <w:gridCol w:w="997"/>
      </w:tblGrid>
      <w:tr w:rsidR="007329BA" w:rsidRPr="007329BA" w14:paraId="078DDB8D" w14:textId="77777777" w:rsidTr="007329BA">
        <w:trPr>
          <w:trHeight w:val="319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CE22F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:</w:t>
            </w:r>
            <w:r w:rsidRPr="007329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  <w:proofErr w:type="spellEnd"/>
          </w:p>
        </w:tc>
      </w:tr>
      <w:tr w:rsidR="00DA4EB2" w:rsidRPr="007329BA" w14:paraId="640CA8CB" w14:textId="77777777" w:rsidTr="007329BA">
        <w:trPr>
          <w:trHeight w:val="4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C65B8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73836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2676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47B91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56FCC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EC458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38A3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DA4EB2" w:rsidRPr="007329BA" w14:paraId="5D394E18" w14:textId="77777777" w:rsidTr="007329BA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45CF2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E8AA7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A013C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E2918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76CE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62 16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984B0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 5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45B8E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3 692,00</w:t>
            </w:r>
          </w:p>
        </w:tc>
      </w:tr>
      <w:tr w:rsidR="00DA4EB2" w:rsidRPr="007329BA" w14:paraId="3F2355B6" w14:textId="77777777" w:rsidTr="007329BA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5E40E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AD829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36619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0B8AD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69BEC2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42 9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E056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 5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FE22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4 483,00</w:t>
            </w:r>
          </w:p>
        </w:tc>
      </w:tr>
      <w:tr w:rsidR="00DA4EB2" w:rsidRPr="007329BA" w14:paraId="1130FAE9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C0E98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8B124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7657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8AD4B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8CDDE1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83 266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28CD17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 158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C8B8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10 424,00</w:t>
            </w:r>
          </w:p>
        </w:tc>
      </w:tr>
      <w:tr w:rsidR="00DA4EB2" w:rsidRPr="007329BA" w14:paraId="4C5EA408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7BBD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5B2E3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C9544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733A2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84B734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9 267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0835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 0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88336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8 277,00</w:t>
            </w:r>
          </w:p>
        </w:tc>
      </w:tr>
      <w:tr w:rsidR="00DA4EB2" w:rsidRPr="007329BA" w14:paraId="59D8A39B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9295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F4981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39880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E6102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9C62E5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 698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A482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1 0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60DB5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 782,00</w:t>
            </w:r>
          </w:p>
        </w:tc>
      </w:tr>
      <w:tr w:rsidR="00DA4EB2" w:rsidRPr="007329BA" w14:paraId="3C47CE74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95CC1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84415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8D005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102FE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8CA670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 003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DA33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 00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4A342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 011,00</w:t>
            </w:r>
          </w:p>
        </w:tc>
      </w:tr>
      <w:tr w:rsidR="00DA4EB2" w:rsidRPr="007329BA" w14:paraId="3FB97B61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809D0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D49F3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AE3DE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48767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4B4666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026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7194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9E8EC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496,00</w:t>
            </w:r>
          </w:p>
        </w:tc>
      </w:tr>
      <w:tr w:rsidR="00DA4EB2" w:rsidRPr="007329BA" w14:paraId="5820C332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F0351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F146A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F061E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A7E0B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526155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418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E4F4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0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82DC5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926,00</w:t>
            </w:r>
          </w:p>
        </w:tc>
      </w:tr>
      <w:tr w:rsidR="00DA4EB2" w:rsidRPr="007329BA" w14:paraId="154C6D85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D2CD4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DAEC9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732E7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8B89B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8F19B4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 991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F0EC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608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C621A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 599,00</w:t>
            </w:r>
          </w:p>
        </w:tc>
      </w:tr>
      <w:tr w:rsidR="00DA4EB2" w:rsidRPr="007329BA" w14:paraId="51BFE0BF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23446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C3AAB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98C5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8B7EC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14CA54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3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BA14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70,0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968A2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333,00</w:t>
            </w:r>
          </w:p>
        </w:tc>
      </w:tr>
      <w:tr w:rsidR="00DA4EB2" w:rsidRPr="007329BA" w14:paraId="02234D2D" w14:textId="77777777" w:rsidTr="007329BA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DEDAE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41470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0D991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75116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kładki i inne pochodne od wynagrodzeń pracowników wypłacanych w związku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DEA8CA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9 689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FE0129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37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4913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4 059,00</w:t>
            </w:r>
          </w:p>
        </w:tc>
      </w:tr>
      <w:tr w:rsidR="00DA4EB2" w:rsidRPr="007329BA" w14:paraId="62885790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460B6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EE3CA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5734E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556A6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B9EAA7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589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0C64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5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3EC2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 121,00</w:t>
            </w:r>
          </w:p>
        </w:tc>
      </w:tr>
      <w:tr w:rsidR="00DA4EB2" w:rsidRPr="007329BA" w14:paraId="19EB8B9E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42D45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97082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DE6CB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BE318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13F865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241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0B03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8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6780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125,00</w:t>
            </w:r>
          </w:p>
        </w:tc>
      </w:tr>
      <w:tr w:rsidR="00DA4EB2" w:rsidRPr="007329BA" w14:paraId="381DBF5F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F873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33BA1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3600A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81D3A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C5F962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537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1119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5C685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218,00</w:t>
            </w:r>
          </w:p>
        </w:tc>
      </w:tr>
      <w:tr w:rsidR="00DA4EB2" w:rsidRPr="007329BA" w14:paraId="2432A3B9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37E4B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0FAD6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39352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797BE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F52BEA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44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8C51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DF73C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44,00</w:t>
            </w:r>
          </w:p>
        </w:tc>
      </w:tr>
      <w:tr w:rsidR="00DA4EB2" w:rsidRPr="007329BA" w14:paraId="4B467F1E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FAB66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F54EC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9DF03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D6AE7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BB00A7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959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CD3F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2EE23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959,00</w:t>
            </w:r>
          </w:p>
        </w:tc>
      </w:tr>
      <w:tr w:rsidR="00DA4EB2" w:rsidRPr="007329BA" w14:paraId="04DD5052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789E6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21AE3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E6A9A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C84C5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9E1F8F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781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67F2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99531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054,00</w:t>
            </w:r>
          </w:p>
        </w:tc>
      </w:tr>
      <w:tr w:rsidR="00DA4EB2" w:rsidRPr="007329BA" w14:paraId="5EC00992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F1343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B108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E4285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AAE26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07CCBB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8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1579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2A065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8,00</w:t>
            </w:r>
          </w:p>
        </w:tc>
      </w:tr>
      <w:tr w:rsidR="00DA4EB2" w:rsidRPr="007329BA" w14:paraId="6C685B1A" w14:textId="77777777" w:rsidTr="007329BA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C1FCD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CB552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4C6F4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1795F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up towarów (w szczególności materiałów, leków, żywności)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A1F96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A6A74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9704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30,00</w:t>
            </w:r>
          </w:p>
        </w:tc>
      </w:tr>
      <w:tr w:rsidR="00DA4EB2" w:rsidRPr="007329BA" w14:paraId="7AEFA373" w14:textId="77777777" w:rsidTr="007329BA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BEECD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52023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ECDAF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7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58CDC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up usług związanych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CF67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68972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3AAE4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25,00</w:t>
            </w:r>
          </w:p>
        </w:tc>
      </w:tr>
      <w:tr w:rsidR="00DA4EB2" w:rsidRPr="007329BA" w14:paraId="042A9B83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5C93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25F85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775A4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8E606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i uposażenia wypłacane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D5F07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36A48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124B8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</w:tr>
      <w:tr w:rsidR="00DA4EB2" w:rsidRPr="007329BA" w14:paraId="1995594A" w14:textId="77777777" w:rsidTr="007329BA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CF2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DDE23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F9FB0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DD48A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Honoraria, wynagrodzenia agencyjno-prowizyjne i wynagrodzenia bezosobowe wypłacane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F956B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3DC4D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732D1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</w:tr>
      <w:tr w:rsidR="00DA4EB2" w:rsidRPr="007329BA" w14:paraId="121DE599" w14:textId="77777777" w:rsidTr="007329BA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F2BCD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008A0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C1F4" w14:textId="77777777" w:rsidR="007329BA" w:rsidRPr="007329BA" w:rsidRDefault="007329BA" w:rsidP="0073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8BA0E" w14:textId="77777777" w:rsidR="007329BA" w:rsidRPr="007329BA" w:rsidRDefault="007329BA" w:rsidP="00732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wydatki bieżące na zadania związane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69437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5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0AF63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545A6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55,00</w:t>
            </w:r>
          </w:p>
        </w:tc>
      </w:tr>
      <w:tr w:rsidR="007329BA" w:rsidRPr="007329BA" w14:paraId="5148743B" w14:textId="77777777" w:rsidTr="007329BA">
        <w:trPr>
          <w:trHeight w:val="270"/>
        </w:trPr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DCE77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66154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2 16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0B2E7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 5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C0428" w14:textId="77777777" w:rsidR="007329BA" w:rsidRPr="007329BA" w:rsidRDefault="007329BA" w:rsidP="00732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2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3 692,00</w:t>
            </w:r>
          </w:p>
        </w:tc>
      </w:tr>
    </w:tbl>
    <w:p w14:paraId="2AB41D8C" w14:textId="77777777" w:rsidR="005052A3" w:rsidRDefault="005052A3" w:rsidP="005052A3"/>
    <w:p w14:paraId="3B5B5C3A" w14:textId="77777777" w:rsidR="005052A3" w:rsidRPr="005052A3" w:rsidRDefault="005052A3" w:rsidP="005052A3">
      <w:pPr>
        <w:jc w:val="center"/>
        <w:rPr>
          <w:b/>
          <w:bCs/>
        </w:rPr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sectPr w:rsidR="007014C6" w:rsidSect="005747AE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C6954"/>
    <w:multiLevelType w:val="hybridMultilevel"/>
    <w:tmpl w:val="53E8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3"/>
  </w:num>
  <w:num w:numId="2" w16cid:durableId="729841562">
    <w:abstractNumId w:val="1"/>
  </w:num>
  <w:num w:numId="3" w16cid:durableId="2085292439">
    <w:abstractNumId w:val="0"/>
  </w:num>
  <w:num w:numId="4" w16cid:durableId="14265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12DD0"/>
    <w:rsid w:val="00020A28"/>
    <w:rsid w:val="000449F9"/>
    <w:rsid w:val="000561BB"/>
    <w:rsid w:val="00083838"/>
    <w:rsid w:val="000901C5"/>
    <w:rsid w:val="000B07A4"/>
    <w:rsid w:val="00103192"/>
    <w:rsid w:val="00133867"/>
    <w:rsid w:val="00134946"/>
    <w:rsid w:val="00153371"/>
    <w:rsid w:val="001F77D2"/>
    <w:rsid w:val="00202D74"/>
    <w:rsid w:val="0025715F"/>
    <w:rsid w:val="00290017"/>
    <w:rsid w:val="002A5E96"/>
    <w:rsid w:val="002E72E3"/>
    <w:rsid w:val="003203C8"/>
    <w:rsid w:val="003536AF"/>
    <w:rsid w:val="0035441A"/>
    <w:rsid w:val="0039737C"/>
    <w:rsid w:val="003C68FC"/>
    <w:rsid w:val="003D3BCC"/>
    <w:rsid w:val="003E407F"/>
    <w:rsid w:val="003E767F"/>
    <w:rsid w:val="00417E21"/>
    <w:rsid w:val="004216EB"/>
    <w:rsid w:val="004328B6"/>
    <w:rsid w:val="00451ABA"/>
    <w:rsid w:val="00474077"/>
    <w:rsid w:val="00494612"/>
    <w:rsid w:val="004A1789"/>
    <w:rsid w:val="004A20C4"/>
    <w:rsid w:val="004B5149"/>
    <w:rsid w:val="005052A3"/>
    <w:rsid w:val="005747AE"/>
    <w:rsid w:val="0057542B"/>
    <w:rsid w:val="0058002B"/>
    <w:rsid w:val="005945D1"/>
    <w:rsid w:val="005E3B8E"/>
    <w:rsid w:val="006234D4"/>
    <w:rsid w:val="00650C60"/>
    <w:rsid w:val="00663A28"/>
    <w:rsid w:val="00665088"/>
    <w:rsid w:val="006C701E"/>
    <w:rsid w:val="007014C6"/>
    <w:rsid w:val="00717E9B"/>
    <w:rsid w:val="00722B91"/>
    <w:rsid w:val="007329BA"/>
    <w:rsid w:val="00732B6F"/>
    <w:rsid w:val="0076314D"/>
    <w:rsid w:val="00773518"/>
    <w:rsid w:val="00783134"/>
    <w:rsid w:val="007C468D"/>
    <w:rsid w:val="007C6FDF"/>
    <w:rsid w:val="007D2455"/>
    <w:rsid w:val="00822534"/>
    <w:rsid w:val="008434BD"/>
    <w:rsid w:val="0084485B"/>
    <w:rsid w:val="00875459"/>
    <w:rsid w:val="00895D16"/>
    <w:rsid w:val="008A2F39"/>
    <w:rsid w:val="008D2105"/>
    <w:rsid w:val="008D3F0E"/>
    <w:rsid w:val="008D7C93"/>
    <w:rsid w:val="008F261F"/>
    <w:rsid w:val="008F64E3"/>
    <w:rsid w:val="009218A1"/>
    <w:rsid w:val="0095366B"/>
    <w:rsid w:val="00965DA3"/>
    <w:rsid w:val="009674AD"/>
    <w:rsid w:val="00A151A7"/>
    <w:rsid w:val="00A34E6E"/>
    <w:rsid w:val="00A544C8"/>
    <w:rsid w:val="00A566B2"/>
    <w:rsid w:val="00A64D65"/>
    <w:rsid w:val="00A70E81"/>
    <w:rsid w:val="00A74866"/>
    <w:rsid w:val="00A868AE"/>
    <w:rsid w:val="00AE57E9"/>
    <w:rsid w:val="00AE6AC1"/>
    <w:rsid w:val="00AF6711"/>
    <w:rsid w:val="00B401B8"/>
    <w:rsid w:val="00B44AD7"/>
    <w:rsid w:val="00B466C3"/>
    <w:rsid w:val="00B50FFF"/>
    <w:rsid w:val="00B80C1B"/>
    <w:rsid w:val="00BB0F52"/>
    <w:rsid w:val="00BD5089"/>
    <w:rsid w:val="00C9064A"/>
    <w:rsid w:val="00CC4277"/>
    <w:rsid w:val="00CF0B2E"/>
    <w:rsid w:val="00D010BD"/>
    <w:rsid w:val="00D03E68"/>
    <w:rsid w:val="00D20FE7"/>
    <w:rsid w:val="00D4285F"/>
    <w:rsid w:val="00D64194"/>
    <w:rsid w:val="00DA16EE"/>
    <w:rsid w:val="00DA4EB2"/>
    <w:rsid w:val="00DE1F14"/>
    <w:rsid w:val="00E134CE"/>
    <w:rsid w:val="00E13E99"/>
    <w:rsid w:val="00E24FBF"/>
    <w:rsid w:val="00E30BD2"/>
    <w:rsid w:val="00E452B7"/>
    <w:rsid w:val="00E47151"/>
    <w:rsid w:val="00EB0306"/>
    <w:rsid w:val="00EC1BB4"/>
    <w:rsid w:val="00ED16F6"/>
    <w:rsid w:val="00EE5BAC"/>
    <w:rsid w:val="00EF43CB"/>
    <w:rsid w:val="00F0027D"/>
    <w:rsid w:val="00F07DD8"/>
    <w:rsid w:val="00F211D6"/>
    <w:rsid w:val="00F41915"/>
    <w:rsid w:val="00F45FFC"/>
    <w:rsid w:val="00F531C1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4</cp:revision>
  <cp:lastPrinted>2023-06-06T09:14:00Z</cp:lastPrinted>
  <dcterms:created xsi:type="dcterms:W3CDTF">2024-01-16T10:05:00Z</dcterms:created>
  <dcterms:modified xsi:type="dcterms:W3CDTF">2024-01-16T13:35:00Z</dcterms:modified>
</cp:coreProperties>
</file>